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0086126"/>
    <w:bookmarkStart w:id="1" w:name="_GoBack"/>
    <w:bookmarkEnd w:id="0"/>
    <w:bookmarkEnd w:id="1"/>
    <w:p w14:paraId="0A5314E8" w14:textId="77777777" w:rsidR="00604260" w:rsidRDefault="00CB25ED">
      <w:pPr>
        <w:pStyle w:val="BodyText"/>
        <w:spacing w:line="100" w:lineRule="exact"/>
        <w:ind w:left="120"/>
        <w:rPr>
          <w:rFonts w:ascii="Times New Roman"/>
          <w:b w:val="0"/>
          <w:sz w:val="10"/>
        </w:rPr>
      </w:pPr>
      <w:r>
        <w:rPr>
          <w:rFonts w:ascii="Times New Roman"/>
          <w:b w:val="0"/>
          <w:noProof/>
          <w:position w:val="-1"/>
          <w:sz w:val="10"/>
          <w:lang w:val="en-GB" w:eastAsia="en-GB"/>
        </w:rPr>
        <mc:AlternateContent>
          <mc:Choice Requires="wpg">
            <w:drawing>
              <wp:inline distT="0" distB="0" distL="0" distR="0" wp14:anchorId="2DAFD97F" wp14:editId="4E37B969">
                <wp:extent cx="6671310" cy="64135"/>
                <wp:effectExtent l="0" t="0" r="5715" b="254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310" cy="64135"/>
                          <a:chOff x="0" y="0"/>
                          <a:chExt cx="10506" cy="101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20" y="81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152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20" y="10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5A8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3E51944" id="Group 5" o:spid="_x0000_s1026" style="width:525.3pt;height:5.05pt;mso-position-horizontal-relative:char;mso-position-vertical-relative:line" coordsize="1050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">
                <v:line id="Line 7" o:spid="_x0000_s1027" style="position:absolute;visibility:visible;mso-wrap-style:square" from="20,81" to="10486,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" strokecolor="#3152a0" strokeweight="2pt"/>
                <v:line id="Line 6" o:spid="_x0000_s1028" style="position:absolute;visibility:visible;mso-wrap-style:square" from="20,10" to="104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" strokecolor="#65a8b0" strokeweight="1pt"/>
                <w10:anchorlock/>
              </v:group>
            </w:pict>
          </mc:Fallback>
        </mc:AlternateContent>
      </w:r>
    </w:p>
    <w:p w14:paraId="3055BB29" w14:textId="77777777" w:rsidR="00604260" w:rsidRDefault="00604260">
      <w:pPr>
        <w:pStyle w:val="BodyText"/>
        <w:rPr>
          <w:rFonts w:ascii="Times New Roman"/>
          <w:b w:val="0"/>
          <w:sz w:val="20"/>
        </w:rPr>
      </w:pPr>
    </w:p>
    <w:p w14:paraId="63F9D42E" w14:textId="77777777" w:rsidR="00604260" w:rsidRDefault="00604260">
      <w:pPr>
        <w:rPr>
          <w:rFonts w:ascii="Times New Roman"/>
          <w:sz w:val="24"/>
        </w:rPr>
      </w:pPr>
    </w:p>
    <w:p w14:paraId="024DE313" w14:textId="77777777" w:rsidR="0057153E" w:rsidRDefault="0057153E">
      <w:pPr>
        <w:rPr>
          <w:rFonts w:ascii="Times New Roman"/>
          <w:sz w:val="24"/>
        </w:rPr>
        <w:sectPr w:rsidR="005715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20" w:right="600" w:bottom="280" w:left="580" w:header="720" w:footer="720" w:gutter="0"/>
          <w:cols w:space="720"/>
        </w:sectPr>
      </w:pPr>
    </w:p>
    <w:p w14:paraId="010CF4C5" w14:textId="77777777" w:rsidR="002E5F74" w:rsidRPr="009E720A" w:rsidRDefault="002E5F74" w:rsidP="002E5F74">
      <w:pPr>
        <w:ind w:left="474"/>
        <w:rPr>
          <w:b/>
          <w:color w:val="3152A0"/>
          <w:sz w:val="59"/>
        </w:rPr>
      </w:pPr>
      <w:r w:rsidRPr="009E720A">
        <w:rPr>
          <w:b/>
          <w:color w:val="3152A0"/>
          <w:sz w:val="59"/>
        </w:rPr>
        <w:t>SPH</w:t>
      </w:r>
    </w:p>
    <w:p w14:paraId="6916EB21" w14:textId="77777777" w:rsidR="00604260" w:rsidRDefault="002E5F74">
      <w:pPr>
        <w:pStyle w:val="BodyText"/>
        <w:spacing w:before="2"/>
        <w:rPr>
          <w:rFonts w:ascii="Times New Roman"/>
          <w:b w:val="0"/>
          <w:sz w:val="66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1" locked="0" layoutInCell="1" allowOverlap="1" wp14:anchorId="4AD0D24A" wp14:editId="48203AA6">
            <wp:simplePos x="0" y="0"/>
            <wp:positionH relativeFrom="page">
              <wp:posOffset>524048</wp:posOffset>
            </wp:positionH>
            <wp:positionV relativeFrom="paragraph">
              <wp:posOffset>5022</wp:posOffset>
            </wp:positionV>
            <wp:extent cx="1106121" cy="7003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121" cy="70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73F5A" w14:textId="77777777" w:rsidR="00604260" w:rsidRPr="008E7BD0" w:rsidRDefault="006E6329" w:rsidP="008E7BD0">
      <w:pPr>
        <w:spacing w:before="102"/>
        <w:rPr>
          <w:rFonts w:ascii="Calibri" w:eastAsia="Calibri" w:hAnsi="Calibri" w:cs="Times New Roman"/>
          <w:lang w:val="en-GB"/>
        </w:rPr>
        <w:sectPr w:rsidR="00604260" w:rsidRPr="008E7BD0">
          <w:type w:val="continuous"/>
          <w:pgSz w:w="11910" w:h="16840"/>
          <w:pgMar w:top="620" w:right="600" w:bottom="280" w:left="580" w:header="720" w:footer="720" w:gutter="0"/>
          <w:cols w:num="2" w:space="720" w:equalWidth="0">
            <w:col w:w="1823" w:space="2945"/>
            <w:col w:w="5962"/>
          </w:cols>
        </w:sectPr>
      </w:pPr>
      <w:r>
        <w:br w:type="column"/>
      </w:r>
      <w:r w:rsidR="00C12855" w:rsidRPr="009E720A">
        <w:rPr>
          <w:rFonts w:ascii="Calibri" w:eastAsia="Calibri" w:hAnsi="Calibri" w:cs="Times New Roman"/>
          <w:b/>
          <w:color w:val="6CABB4"/>
          <w:sz w:val="46"/>
          <w:lang w:val="en-GB"/>
        </w:rPr>
        <w:t>Somerset</w:t>
      </w:r>
      <w:r w:rsidR="00C12855" w:rsidRPr="00C12855">
        <w:rPr>
          <w:rFonts w:ascii="Calibri" w:eastAsia="Calibri" w:hAnsi="Calibri" w:cs="Times New Roman"/>
          <w:b/>
          <w:color w:val="3152A0"/>
          <w:sz w:val="46"/>
          <w:lang w:val="en-GB"/>
        </w:rPr>
        <w:t xml:space="preserve"> </w:t>
      </w:r>
      <w:r w:rsidR="00B457D5" w:rsidRPr="009E720A">
        <w:rPr>
          <w:rFonts w:ascii="Calibri" w:eastAsia="Calibri" w:hAnsi="Calibri" w:cs="Times New Roman"/>
          <w:b/>
          <w:color w:val="3152A0"/>
          <w:sz w:val="46"/>
          <w:lang w:val="en-GB"/>
        </w:rPr>
        <w:t>General Practice Provider</w:t>
      </w:r>
      <w:r w:rsidR="00C12855" w:rsidRPr="00C12855">
        <w:rPr>
          <w:rFonts w:ascii="Calibri" w:eastAsia="Calibri" w:hAnsi="Calibri" w:cs="Times New Roman"/>
          <w:b/>
          <w:color w:val="6CABB4"/>
          <w:sz w:val="46"/>
          <w:lang w:val="en-GB"/>
        </w:rPr>
        <w:t xml:space="preserve"> </w:t>
      </w:r>
      <w:r w:rsidR="00C12855" w:rsidRPr="00C12855">
        <w:rPr>
          <w:rFonts w:ascii="Calibri" w:eastAsia="Calibri" w:hAnsi="Calibri" w:cs="Times New Roman"/>
          <w:b/>
          <w:color w:val="3152A0"/>
          <w:sz w:val="46"/>
          <w:lang w:val="en-GB"/>
        </w:rPr>
        <w:t>Board</w:t>
      </w:r>
    </w:p>
    <w:p w14:paraId="5B563BC8" w14:textId="77777777" w:rsidR="00DB05D8" w:rsidRDefault="00DB05D8" w:rsidP="00DB05D8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624BDBBA" w14:textId="77777777" w:rsidR="00481C7C" w:rsidRDefault="00481C7C" w:rsidP="00DB05D8">
      <w:pPr>
        <w:pStyle w:val="BodyText"/>
        <w:rPr>
          <w:rFonts w:ascii="Arial" w:hAnsi="Arial" w:cs="Arial"/>
          <w:sz w:val="22"/>
          <w:szCs w:val="22"/>
        </w:rPr>
      </w:pPr>
    </w:p>
    <w:p w14:paraId="1AB51220" w14:textId="77777777" w:rsidR="00481C7C" w:rsidRDefault="00481C7C" w:rsidP="00DB05D8">
      <w:pPr>
        <w:pStyle w:val="BodyText"/>
        <w:rPr>
          <w:rFonts w:ascii="Arial" w:hAnsi="Arial" w:cs="Arial"/>
          <w:sz w:val="22"/>
          <w:szCs w:val="22"/>
        </w:rPr>
      </w:pPr>
    </w:p>
    <w:p w14:paraId="16404A91" w14:textId="13395D18" w:rsidR="008E7BD0" w:rsidRPr="008E7BD0" w:rsidRDefault="00A225F7" w:rsidP="00DB05D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</w:t>
      </w:r>
      <w:r w:rsidR="001417CF">
        <w:rPr>
          <w:rFonts w:ascii="Arial" w:hAnsi="Arial" w:cs="Arial"/>
          <w:sz w:val="22"/>
          <w:szCs w:val="22"/>
        </w:rPr>
        <w:t>uary</w:t>
      </w:r>
      <w:r w:rsidR="008E7BD0" w:rsidRPr="008E7BD0">
        <w:rPr>
          <w:rFonts w:ascii="Arial" w:hAnsi="Arial" w:cs="Arial"/>
          <w:sz w:val="22"/>
          <w:szCs w:val="22"/>
        </w:rPr>
        <w:t xml:space="preserve"> 202</w:t>
      </w:r>
      <w:r w:rsidR="001417CF">
        <w:rPr>
          <w:rFonts w:ascii="Arial" w:hAnsi="Arial" w:cs="Arial"/>
          <w:sz w:val="22"/>
          <w:szCs w:val="22"/>
        </w:rPr>
        <w:t>3</w:t>
      </w:r>
    </w:p>
    <w:p w14:paraId="3B794729" w14:textId="77777777" w:rsidR="008E7BD0" w:rsidRDefault="008E7BD0" w:rsidP="00DB05D8">
      <w:pPr>
        <w:pStyle w:val="BodyText"/>
        <w:rPr>
          <w:rFonts w:ascii="Arial" w:hAnsi="Arial" w:cs="Arial"/>
          <w:b w:val="0"/>
          <w:sz w:val="22"/>
          <w:szCs w:val="22"/>
        </w:rPr>
      </w:pPr>
    </w:p>
    <w:p w14:paraId="1FAF259E" w14:textId="77777777" w:rsidR="00481C7C" w:rsidRDefault="00481C7C" w:rsidP="008E7BD0">
      <w:pPr>
        <w:pStyle w:val="BodyText"/>
        <w:jc w:val="center"/>
        <w:rPr>
          <w:rFonts w:ascii="Arial" w:hAnsi="Arial" w:cs="Arial"/>
          <w:sz w:val="24"/>
          <w:szCs w:val="24"/>
          <w:u w:val="single"/>
        </w:rPr>
      </w:pPr>
    </w:p>
    <w:p w14:paraId="36ABC95C" w14:textId="2F851624" w:rsidR="008E7BD0" w:rsidRDefault="008E7BD0" w:rsidP="008E7BD0">
      <w:pPr>
        <w:pStyle w:val="BodyText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urrent members of the General Practice Provider Board</w:t>
      </w:r>
    </w:p>
    <w:p w14:paraId="7758A39D" w14:textId="77777777" w:rsidR="008E7BD0" w:rsidRDefault="008E7BD0" w:rsidP="008E7BD0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1E89AC08" w14:textId="77777777" w:rsidR="008E7BD0" w:rsidRDefault="008E7BD0" w:rsidP="008E7BD0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22997B43" w14:textId="77777777" w:rsidR="008E7BD0" w:rsidRPr="008E7BD0" w:rsidRDefault="008E7BD0" w:rsidP="008E7BD0">
      <w:pPr>
        <w:rPr>
          <w:rFonts w:ascii="Arial" w:eastAsiaTheme="minorHAnsi" w:hAnsi="Arial" w:cs="Arial"/>
          <w:b/>
          <w:sz w:val="20"/>
          <w:szCs w:val="20"/>
        </w:rPr>
      </w:pPr>
      <w:r w:rsidRPr="008E7BD0">
        <w:rPr>
          <w:rFonts w:ascii="Arial" w:hAnsi="Arial" w:cs="Arial"/>
          <w:b/>
          <w:sz w:val="20"/>
          <w:szCs w:val="20"/>
          <w:u w:val="single"/>
        </w:rPr>
        <w:t>Permanent members:</w:t>
      </w:r>
    </w:p>
    <w:p w14:paraId="52DAC594" w14:textId="77777777" w:rsidR="00A225F7" w:rsidRDefault="00A225F7" w:rsidP="008E7BD0">
      <w:pPr>
        <w:rPr>
          <w:rFonts w:ascii="Arial" w:hAnsi="Arial" w:cs="Arial"/>
          <w:sz w:val="20"/>
          <w:szCs w:val="20"/>
        </w:rPr>
      </w:pPr>
    </w:p>
    <w:p w14:paraId="7042F8C8" w14:textId="3F59076B" w:rsidR="00A225F7" w:rsidRDefault="00A225F7" w:rsidP="008E7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MC representatives</w:t>
      </w:r>
      <w:r w:rsidR="00481C7C">
        <w:rPr>
          <w:rFonts w:ascii="Arial" w:hAnsi="Arial" w:cs="Arial"/>
          <w:b/>
          <w:sz w:val="20"/>
          <w:szCs w:val="20"/>
        </w:rPr>
        <w:t xml:space="preserve"> (3)</w:t>
      </w:r>
      <w:r>
        <w:rPr>
          <w:rFonts w:ascii="Arial" w:hAnsi="Arial" w:cs="Arial"/>
          <w:b/>
          <w:sz w:val="20"/>
          <w:szCs w:val="20"/>
        </w:rPr>
        <w:t>:</w:t>
      </w:r>
    </w:p>
    <w:p w14:paraId="751A7056" w14:textId="5F828AD3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 xml:space="preserve">Dr </w:t>
      </w:r>
      <w:r w:rsidR="00A225F7">
        <w:rPr>
          <w:rFonts w:ascii="Arial" w:hAnsi="Arial" w:cs="Arial"/>
          <w:sz w:val="20"/>
          <w:szCs w:val="20"/>
        </w:rPr>
        <w:t xml:space="preserve">Tim </w:t>
      </w:r>
      <w:proofErr w:type="spellStart"/>
      <w:r w:rsidR="00A225F7">
        <w:rPr>
          <w:rFonts w:ascii="Arial" w:hAnsi="Arial" w:cs="Arial"/>
          <w:sz w:val="20"/>
          <w:szCs w:val="20"/>
        </w:rPr>
        <w:t>Horlock</w:t>
      </w:r>
      <w:proofErr w:type="spellEnd"/>
      <w:r w:rsidRPr="008E7BD0">
        <w:rPr>
          <w:rFonts w:ascii="Arial" w:hAnsi="Arial" w:cs="Arial"/>
          <w:sz w:val="20"/>
          <w:szCs w:val="20"/>
        </w:rPr>
        <w:t xml:space="preserve"> (Chair; GP Partner</w:t>
      </w:r>
      <w:r w:rsidR="00A225F7">
        <w:rPr>
          <w:rFonts w:ascii="Arial" w:hAnsi="Arial" w:cs="Arial"/>
          <w:sz w:val="20"/>
          <w:szCs w:val="20"/>
        </w:rPr>
        <w:t>, East Quay Medical Centre</w:t>
      </w:r>
      <w:r w:rsidRPr="008E7BD0">
        <w:rPr>
          <w:rFonts w:ascii="Arial" w:hAnsi="Arial" w:cs="Arial"/>
          <w:sz w:val="20"/>
          <w:szCs w:val="20"/>
        </w:rPr>
        <w:t>)</w:t>
      </w:r>
      <w:r w:rsidR="00121F17">
        <w:rPr>
          <w:rFonts w:ascii="Arial" w:hAnsi="Arial" w:cs="Arial"/>
          <w:sz w:val="20"/>
          <w:szCs w:val="20"/>
        </w:rPr>
        <w:t>.</w:t>
      </w:r>
      <w:r w:rsidRPr="008E7BD0">
        <w:rPr>
          <w:rFonts w:ascii="Arial" w:hAnsi="Arial" w:cs="Arial"/>
          <w:sz w:val="20"/>
          <w:szCs w:val="20"/>
        </w:rPr>
        <w:t xml:space="preserve"> </w:t>
      </w:r>
      <w:r w:rsidRPr="00A225F7">
        <w:rPr>
          <w:rFonts w:ascii="Arial" w:hAnsi="Arial" w:cs="Arial"/>
          <w:b/>
          <w:sz w:val="20"/>
          <w:szCs w:val="20"/>
        </w:rPr>
        <w:t>Vice Chair</w:t>
      </w:r>
    </w:p>
    <w:p w14:paraId="12547986" w14:textId="3E7B19C1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Jill Hellens (Executive Manager)</w:t>
      </w:r>
    </w:p>
    <w:p w14:paraId="4DC6BAE8" w14:textId="6A26A689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Dr Justin Geddes (Medical Director; Salaried GP)</w:t>
      </w:r>
      <w:r w:rsidR="00121F17">
        <w:rPr>
          <w:rFonts w:ascii="Arial" w:hAnsi="Arial" w:cs="Arial"/>
          <w:sz w:val="20"/>
          <w:szCs w:val="20"/>
        </w:rPr>
        <w:t>.</w:t>
      </w:r>
      <w:r w:rsidRPr="008E7BD0">
        <w:rPr>
          <w:rFonts w:ascii="Arial" w:hAnsi="Arial" w:cs="Arial"/>
          <w:sz w:val="20"/>
          <w:szCs w:val="20"/>
        </w:rPr>
        <w:t xml:space="preserve"> </w:t>
      </w:r>
      <w:r w:rsidRPr="00A225F7">
        <w:rPr>
          <w:rFonts w:ascii="Arial" w:hAnsi="Arial" w:cs="Arial"/>
          <w:b/>
          <w:sz w:val="20"/>
          <w:szCs w:val="20"/>
        </w:rPr>
        <w:t>Secretary</w:t>
      </w:r>
    </w:p>
    <w:p w14:paraId="117B3572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6B0F38C2" w14:textId="72F633ED" w:rsidR="00A225F7" w:rsidRDefault="00A225F7" w:rsidP="008E7B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H representatives</w:t>
      </w:r>
      <w:r w:rsidR="00481C7C">
        <w:rPr>
          <w:rFonts w:ascii="Arial" w:hAnsi="Arial" w:cs="Arial"/>
          <w:b/>
          <w:sz w:val="20"/>
          <w:szCs w:val="20"/>
        </w:rPr>
        <w:t xml:space="preserve"> (3, see below)</w:t>
      </w:r>
      <w:r>
        <w:rPr>
          <w:rFonts w:ascii="Arial" w:hAnsi="Arial" w:cs="Arial"/>
          <w:b/>
          <w:sz w:val="20"/>
          <w:szCs w:val="20"/>
        </w:rPr>
        <w:t>:</w:t>
      </w:r>
    </w:p>
    <w:p w14:paraId="5BFD3D15" w14:textId="275F9086" w:rsidR="008E7BD0" w:rsidRPr="00A225F7" w:rsidRDefault="008E7BD0" w:rsidP="008E7BD0">
      <w:pPr>
        <w:rPr>
          <w:rFonts w:ascii="Arial" w:hAnsi="Arial" w:cs="Arial"/>
          <w:b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Ian Creek (</w:t>
      </w:r>
      <w:r w:rsidR="00A225F7">
        <w:rPr>
          <w:rFonts w:ascii="Arial" w:hAnsi="Arial" w:cs="Arial"/>
          <w:sz w:val="20"/>
          <w:szCs w:val="20"/>
        </w:rPr>
        <w:t>Managing Director</w:t>
      </w:r>
      <w:r w:rsidRPr="008E7BD0">
        <w:rPr>
          <w:rFonts w:ascii="Arial" w:hAnsi="Arial" w:cs="Arial"/>
          <w:sz w:val="20"/>
          <w:szCs w:val="20"/>
        </w:rPr>
        <w:t>)</w:t>
      </w:r>
      <w:r w:rsidR="00121F17">
        <w:rPr>
          <w:rFonts w:ascii="Arial" w:hAnsi="Arial" w:cs="Arial"/>
          <w:sz w:val="20"/>
          <w:szCs w:val="20"/>
        </w:rPr>
        <w:t>.</w:t>
      </w:r>
      <w:r w:rsidR="00A225F7">
        <w:rPr>
          <w:rFonts w:ascii="Arial" w:hAnsi="Arial" w:cs="Arial"/>
          <w:sz w:val="20"/>
          <w:szCs w:val="20"/>
        </w:rPr>
        <w:t xml:space="preserve"> </w:t>
      </w:r>
      <w:r w:rsidR="00A225F7" w:rsidRPr="00A225F7">
        <w:rPr>
          <w:rFonts w:ascii="Arial" w:hAnsi="Arial" w:cs="Arial"/>
          <w:b/>
          <w:sz w:val="20"/>
          <w:szCs w:val="20"/>
        </w:rPr>
        <w:t>Operational lead</w:t>
      </w:r>
    </w:p>
    <w:p w14:paraId="1D1D3090" w14:textId="3798175B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Sharon Morgan (</w:t>
      </w:r>
      <w:r w:rsidR="00A225F7" w:rsidRPr="008E7BD0">
        <w:rPr>
          <w:rFonts w:ascii="Arial" w:hAnsi="Arial" w:cs="Arial"/>
          <w:sz w:val="20"/>
          <w:szCs w:val="20"/>
        </w:rPr>
        <w:t>SPH Board member</w:t>
      </w:r>
      <w:r w:rsidR="00A225F7">
        <w:rPr>
          <w:rFonts w:ascii="Arial" w:hAnsi="Arial" w:cs="Arial"/>
          <w:sz w:val="20"/>
          <w:szCs w:val="20"/>
        </w:rPr>
        <w:t xml:space="preserve">; </w:t>
      </w:r>
      <w:r w:rsidRPr="008E7BD0">
        <w:rPr>
          <w:rFonts w:ascii="Arial" w:hAnsi="Arial" w:cs="Arial"/>
          <w:sz w:val="20"/>
          <w:szCs w:val="20"/>
        </w:rPr>
        <w:t>Practice Manager, Vine Surgery Street)</w:t>
      </w:r>
    </w:p>
    <w:p w14:paraId="1F76947F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40A151A4" w14:textId="6757BC72" w:rsidR="00A225F7" w:rsidRDefault="00A225F7" w:rsidP="008E7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ust nominees</w:t>
      </w:r>
      <w:r w:rsidR="00481C7C">
        <w:rPr>
          <w:rFonts w:ascii="Arial" w:hAnsi="Arial" w:cs="Arial"/>
          <w:b/>
          <w:sz w:val="20"/>
          <w:szCs w:val="20"/>
        </w:rPr>
        <w:t xml:space="preserve"> (2)</w:t>
      </w:r>
      <w:r>
        <w:rPr>
          <w:rFonts w:ascii="Arial" w:hAnsi="Arial" w:cs="Arial"/>
          <w:b/>
          <w:sz w:val="20"/>
          <w:szCs w:val="20"/>
        </w:rPr>
        <w:t>:</w:t>
      </w:r>
    </w:p>
    <w:p w14:paraId="03DCC74D" w14:textId="3D969934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 xml:space="preserve">Dr Kathryn Patrick (Medical Director for Primary Care, YDHFT; </w:t>
      </w:r>
      <w:r w:rsidR="00A225F7">
        <w:rPr>
          <w:rFonts w:ascii="Arial" w:hAnsi="Arial" w:cs="Arial"/>
          <w:sz w:val="20"/>
          <w:szCs w:val="20"/>
        </w:rPr>
        <w:t xml:space="preserve">Employed </w:t>
      </w:r>
      <w:r w:rsidRPr="008E7BD0">
        <w:rPr>
          <w:rFonts w:ascii="Arial" w:hAnsi="Arial" w:cs="Arial"/>
          <w:sz w:val="20"/>
          <w:szCs w:val="20"/>
        </w:rPr>
        <w:t>GP</w:t>
      </w:r>
      <w:r w:rsidR="00481C7C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Buttercross &amp; Ilchester surgery)</w:t>
      </w:r>
    </w:p>
    <w:p w14:paraId="47D69749" w14:textId="232B96D8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Dr Andrea Trill (Medical Director for community services; SFT)</w:t>
      </w:r>
    </w:p>
    <w:p w14:paraId="5A46939D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0D88CAB8" w14:textId="2B9CA8CC" w:rsidR="00A225F7" w:rsidRDefault="00A225F7" w:rsidP="008E7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CB Nominees</w:t>
      </w:r>
      <w:r w:rsidR="00481C7C">
        <w:rPr>
          <w:rFonts w:ascii="Arial" w:hAnsi="Arial" w:cs="Arial"/>
          <w:b/>
          <w:sz w:val="20"/>
          <w:szCs w:val="20"/>
        </w:rPr>
        <w:t xml:space="preserve"> (2)</w:t>
      </w:r>
      <w:r>
        <w:rPr>
          <w:rFonts w:ascii="Arial" w:hAnsi="Arial" w:cs="Arial"/>
          <w:b/>
          <w:sz w:val="20"/>
          <w:szCs w:val="20"/>
        </w:rPr>
        <w:t>:</w:t>
      </w:r>
    </w:p>
    <w:p w14:paraId="0E769BD9" w14:textId="667A6F00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Dr Bernie Marden (Medical Director)</w:t>
      </w:r>
    </w:p>
    <w:p w14:paraId="77457C84" w14:textId="63D4AD8F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Michael Bainbridge (Associate Director of Primary Care Commissioning)</w:t>
      </w:r>
    </w:p>
    <w:p w14:paraId="0A898087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28FBD6D3" w14:textId="4FA5C099" w:rsidR="00A225F7" w:rsidRDefault="00A225F7" w:rsidP="008E7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ted Urgent Care Provider (HUC)</w:t>
      </w:r>
      <w:r w:rsidR="00481C7C">
        <w:rPr>
          <w:rFonts w:ascii="Arial" w:hAnsi="Arial" w:cs="Arial"/>
          <w:b/>
          <w:sz w:val="20"/>
          <w:szCs w:val="20"/>
        </w:rPr>
        <w:t xml:space="preserve"> (1)</w:t>
      </w:r>
      <w:r>
        <w:rPr>
          <w:rFonts w:ascii="Arial" w:hAnsi="Arial" w:cs="Arial"/>
          <w:b/>
          <w:sz w:val="20"/>
          <w:szCs w:val="20"/>
        </w:rPr>
        <w:t>:</w:t>
      </w:r>
    </w:p>
    <w:p w14:paraId="3FC6C5FF" w14:textId="7C46E9C1" w:rsidR="008E7BD0" w:rsidRDefault="00A225F7" w:rsidP="008E7BD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="008E7BD0" w:rsidRPr="008E7BD0">
        <w:rPr>
          <w:rFonts w:ascii="Arial" w:hAnsi="Arial" w:cs="Arial"/>
          <w:sz w:val="20"/>
          <w:szCs w:val="20"/>
        </w:rPr>
        <w:t>eddcare</w:t>
      </w:r>
      <w:proofErr w:type="spellEnd"/>
      <w:r w:rsidR="008E7BD0" w:rsidRPr="008E7BD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Somerset </w:t>
      </w:r>
      <w:r w:rsidR="008E7BD0" w:rsidRPr="008E7BD0">
        <w:rPr>
          <w:rFonts w:ascii="Arial" w:hAnsi="Arial" w:cs="Arial"/>
          <w:sz w:val="20"/>
          <w:szCs w:val="20"/>
        </w:rPr>
        <w:t>OOH service</w:t>
      </w:r>
      <w:r>
        <w:rPr>
          <w:rFonts w:ascii="Arial" w:hAnsi="Arial" w:cs="Arial"/>
          <w:sz w:val="20"/>
          <w:szCs w:val="20"/>
        </w:rPr>
        <w:t>, part of Herts Urgent Care</w:t>
      </w:r>
      <w:r w:rsidR="008E7BD0" w:rsidRPr="008E7BD0">
        <w:rPr>
          <w:rFonts w:ascii="Arial" w:hAnsi="Arial" w:cs="Arial"/>
          <w:sz w:val="20"/>
          <w:szCs w:val="20"/>
        </w:rPr>
        <w:t>) representative</w:t>
      </w:r>
      <w:r w:rsidR="00121F17">
        <w:rPr>
          <w:rFonts w:ascii="Arial" w:hAnsi="Arial" w:cs="Arial"/>
          <w:sz w:val="20"/>
          <w:szCs w:val="20"/>
        </w:rPr>
        <w:t>:</w:t>
      </w:r>
      <w:r w:rsidR="008E7BD0" w:rsidRPr="008E7BD0">
        <w:rPr>
          <w:rFonts w:ascii="Arial" w:hAnsi="Arial" w:cs="Arial"/>
          <w:sz w:val="20"/>
          <w:szCs w:val="20"/>
        </w:rPr>
        <w:t xml:space="preserve"> </w:t>
      </w:r>
      <w:r w:rsidR="008E7BD0" w:rsidRPr="00121F17">
        <w:rPr>
          <w:rFonts w:ascii="Arial" w:hAnsi="Arial" w:cs="Arial"/>
          <w:b/>
          <w:sz w:val="20"/>
          <w:szCs w:val="20"/>
        </w:rPr>
        <w:t>Currently vacant</w:t>
      </w:r>
    </w:p>
    <w:p w14:paraId="1DD3D4F8" w14:textId="77777777" w:rsidR="001417CF" w:rsidRDefault="001417CF" w:rsidP="008E7BD0">
      <w:pPr>
        <w:rPr>
          <w:rFonts w:ascii="Arial" w:hAnsi="Arial" w:cs="Arial"/>
          <w:sz w:val="20"/>
          <w:szCs w:val="20"/>
        </w:rPr>
      </w:pPr>
    </w:p>
    <w:p w14:paraId="4929F4C9" w14:textId="380D4C2D" w:rsidR="00A225F7" w:rsidRDefault="00A225F7" w:rsidP="008E7B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CN representatives</w:t>
      </w:r>
      <w:r w:rsidR="00481C7C">
        <w:rPr>
          <w:rFonts w:ascii="Arial" w:hAnsi="Arial" w:cs="Arial"/>
          <w:b/>
          <w:sz w:val="20"/>
          <w:szCs w:val="20"/>
        </w:rPr>
        <w:t xml:space="preserve"> (5)</w:t>
      </w:r>
      <w:r>
        <w:rPr>
          <w:rFonts w:ascii="Arial" w:hAnsi="Arial" w:cs="Arial"/>
          <w:b/>
          <w:sz w:val="20"/>
          <w:szCs w:val="20"/>
        </w:rPr>
        <w:t>:</w:t>
      </w:r>
    </w:p>
    <w:p w14:paraId="7CCBD86E" w14:textId="1B272E5A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ryn Kyle (PCN Manager; Tone Valley PCN)</w:t>
      </w:r>
    </w:p>
    <w:p w14:paraId="47A68CCC" w14:textId="758775BA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Dr Kelsey Boddington (CD West Somerset</w:t>
      </w:r>
      <w:r w:rsidR="00481C7C">
        <w:rPr>
          <w:rFonts w:ascii="Arial" w:hAnsi="Arial" w:cs="Arial"/>
          <w:sz w:val="20"/>
          <w:szCs w:val="20"/>
        </w:rPr>
        <w:t xml:space="preserve"> PCN</w:t>
      </w:r>
      <w:r w:rsidRPr="008E7BD0">
        <w:rPr>
          <w:rFonts w:ascii="Arial" w:hAnsi="Arial" w:cs="Arial"/>
          <w:sz w:val="20"/>
          <w:szCs w:val="20"/>
        </w:rPr>
        <w:t xml:space="preserve">; </w:t>
      </w:r>
      <w:r w:rsidR="00A225F7">
        <w:rPr>
          <w:rFonts w:ascii="Arial" w:hAnsi="Arial" w:cs="Arial"/>
          <w:sz w:val="20"/>
          <w:szCs w:val="20"/>
        </w:rPr>
        <w:t>Employed</w:t>
      </w:r>
      <w:r w:rsidR="00481C7C">
        <w:rPr>
          <w:rFonts w:ascii="Arial" w:hAnsi="Arial" w:cs="Arial"/>
          <w:sz w:val="20"/>
          <w:szCs w:val="20"/>
        </w:rPr>
        <w:t xml:space="preserve"> Lead </w:t>
      </w:r>
      <w:r w:rsidRPr="008E7BD0">
        <w:rPr>
          <w:rFonts w:ascii="Arial" w:hAnsi="Arial" w:cs="Arial"/>
          <w:sz w:val="20"/>
          <w:szCs w:val="20"/>
        </w:rPr>
        <w:t>GP</w:t>
      </w:r>
      <w:r w:rsidR="00481C7C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Exmoor Medical Centre</w:t>
      </w:r>
      <w:r w:rsidR="00481C7C">
        <w:rPr>
          <w:rFonts w:ascii="Arial" w:hAnsi="Arial" w:cs="Arial"/>
          <w:sz w:val="20"/>
          <w:szCs w:val="20"/>
        </w:rPr>
        <w:t>; SPH Board member</w:t>
      </w:r>
      <w:r w:rsidRPr="008E7BD0">
        <w:rPr>
          <w:rFonts w:ascii="Arial" w:hAnsi="Arial" w:cs="Arial"/>
          <w:sz w:val="20"/>
          <w:szCs w:val="20"/>
        </w:rPr>
        <w:t>)</w:t>
      </w:r>
    </w:p>
    <w:p w14:paraId="36EA31A5" w14:textId="243E7CAC" w:rsidR="001417CF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 xml:space="preserve">Dr Dave </w:t>
      </w:r>
      <w:proofErr w:type="spellStart"/>
      <w:r w:rsidRPr="008E7BD0">
        <w:rPr>
          <w:rFonts w:ascii="Arial" w:hAnsi="Arial" w:cs="Arial"/>
          <w:sz w:val="20"/>
          <w:szCs w:val="20"/>
        </w:rPr>
        <w:t>Badham</w:t>
      </w:r>
      <w:proofErr w:type="spellEnd"/>
      <w:r w:rsidRPr="008E7BD0">
        <w:rPr>
          <w:rFonts w:ascii="Arial" w:hAnsi="Arial" w:cs="Arial"/>
          <w:sz w:val="20"/>
          <w:szCs w:val="20"/>
        </w:rPr>
        <w:t xml:space="preserve"> (CD Taunton</w:t>
      </w:r>
      <w:r w:rsidR="00481C7C">
        <w:rPr>
          <w:rFonts w:ascii="Arial" w:hAnsi="Arial" w:cs="Arial"/>
          <w:sz w:val="20"/>
          <w:szCs w:val="20"/>
        </w:rPr>
        <w:t xml:space="preserve"> PCN</w:t>
      </w:r>
      <w:r w:rsidRPr="008E7BD0">
        <w:rPr>
          <w:rFonts w:ascii="Arial" w:hAnsi="Arial" w:cs="Arial"/>
          <w:sz w:val="20"/>
          <w:szCs w:val="20"/>
        </w:rPr>
        <w:t>; GP Partner</w:t>
      </w:r>
      <w:r w:rsidR="00481C7C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College Way Surgery Taunton).</w:t>
      </w:r>
    </w:p>
    <w:p w14:paraId="5B743AAF" w14:textId="0CD3DDA1" w:rsidR="008E7BD0" w:rsidRPr="001417CF" w:rsidRDefault="008E7BD0" w:rsidP="008E7BD0">
      <w:pPr>
        <w:rPr>
          <w:rFonts w:ascii="Arial" w:hAnsi="Arial" w:cs="Arial"/>
          <w:i/>
          <w:iCs/>
          <w:sz w:val="20"/>
          <w:szCs w:val="20"/>
        </w:rPr>
      </w:pPr>
      <w:r w:rsidRPr="001417CF">
        <w:rPr>
          <w:rFonts w:ascii="Arial" w:hAnsi="Arial" w:cs="Arial"/>
          <w:i/>
          <w:iCs/>
          <w:sz w:val="20"/>
          <w:szCs w:val="20"/>
        </w:rPr>
        <w:t>Dave an</w:t>
      </w:r>
      <w:r w:rsidR="001417CF" w:rsidRPr="001417CF">
        <w:rPr>
          <w:rFonts w:ascii="Arial" w:hAnsi="Arial" w:cs="Arial"/>
          <w:i/>
          <w:iCs/>
          <w:sz w:val="20"/>
          <w:szCs w:val="20"/>
        </w:rPr>
        <w:t>d</w:t>
      </w:r>
      <w:r w:rsidRPr="001417CF">
        <w:rPr>
          <w:rFonts w:ascii="Arial" w:hAnsi="Arial" w:cs="Arial"/>
          <w:i/>
          <w:iCs/>
          <w:sz w:val="20"/>
          <w:szCs w:val="20"/>
        </w:rPr>
        <w:t xml:space="preserve"> Kelsey</w:t>
      </w:r>
      <w:r w:rsidR="001417CF" w:rsidRPr="001417CF">
        <w:rPr>
          <w:rFonts w:ascii="Arial" w:hAnsi="Arial" w:cs="Arial"/>
          <w:i/>
          <w:iCs/>
          <w:sz w:val="20"/>
          <w:szCs w:val="20"/>
        </w:rPr>
        <w:t xml:space="preserve"> and Kathryn</w:t>
      </w:r>
      <w:r w:rsidRPr="001417CF">
        <w:rPr>
          <w:rFonts w:ascii="Arial" w:hAnsi="Arial" w:cs="Arial"/>
          <w:i/>
          <w:iCs/>
          <w:sz w:val="20"/>
          <w:szCs w:val="20"/>
        </w:rPr>
        <w:t xml:space="preserve"> share a role</w:t>
      </w:r>
    </w:p>
    <w:p w14:paraId="603954CF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16804BDA" w14:textId="445BF5C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y Stewart (PCN Manager</w:t>
      </w:r>
      <w:r w:rsidR="00481C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rth </w:t>
      </w:r>
      <w:r w:rsidR="00481C7C">
        <w:rPr>
          <w:rFonts w:ascii="Arial" w:hAnsi="Arial" w:cs="Arial"/>
          <w:sz w:val="20"/>
          <w:szCs w:val="20"/>
        </w:rPr>
        <w:t>Sedgemoor</w:t>
      </w:r>
      <w:r>
        <w:rPr>
          <w:rFonts w:ascii="Arial" w:hAnsi="Arial" w:cs="Arial"/>
          <w:sz w:val="20"/>
          <w:szCs w:val="20"/>
        </w:rPr>
        <w:t xml:space="preserve"> PCN)</w:t>
      </w:r>
    </w:p>
    <w:p w14:paraId="034EABBD" w14:textId="721E59E8" w:rsidR="001417CF" w:rsidRDefault="001417CF" w:rsidP="008E7B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anna Trickett (Complex Care Team Nurse Lead</w:t>
      </w:r>
      <w:r w:rsidR="00481C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rome PCN)</w:t>
      </w:r>
    </w:p>
    <w:p w14:paraId="23E36A5A" w14:textId="0C6F3504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 Pro </w:t>
      </w:r>
      <w:proofErr w:type="spellStart"/>
      <w:r>
        <w:rPr>
          <w:rFonts w:ascii="Arial" w:hAnsi="Arial" w:cs="Arial"/>
          <w:sz w:val="20"/>
          <w:szCs w:val="20"/>
        </w:rPr>
        <w:t>Saker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481C7C">
        <w:rPr>
          <w:rFonts w:ascii="Arial" w:hAnsi="Arial" w:cs="Arial"/>
          <w:sz w:val="20"/>
          <w:szCs w:val="20"/>
        </w:rPr>
        <w:t>CD,</w:t>
      </w:r>
      <w:r>
        <w:rPr>
          <w:rFonts w:ascii="Arial" w:hAnsi="Arial" w:cs="Arial"/>
          <w:sz w:val="20"/>
          <w:szCs w:val="20"/>
        </w:rPr>
        <w:t xml:space="preserve"> Yeovil</w:t>
      </w:r>
      <w:r w:rsidR="00481C7C">
        <w:rPr>
          <w:rFonts w:ascii="Arial" w:hAnsi="Arial" w:cs="Arial"/>
          <w:sz w:val="20"/>
          <w:szCs w:val="20"/>
        </w:rPr>
        <w:t xml:space="preserve"> PCN</w:t>
      </w:r>
      <w:r>
        <w:rPr>
          <w:rFonts w:ascii="Arial" w:hAnsi="Arial" w:cs="Arial"/>
          <w:sz w:val="20"/>
          <w:szCs w:val="20"/>
        </w:rPr>
        <w:t>; GP Partner</w:t>
      </w:r>
      <w:r w:rsidR="00481C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nn Hill surgery)</w:t>
      </w:r>
    </w:p>
    <w:p w14:paraId="3DE0E8C6" w14:textId="0D8189F8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 xml:space="preserve">Dr Tim Quinlan (CD Board Chair; </w:t>
      </w:r>
      <w:r w:rsidR="00481C7C">
        <w:rPr>
          <w:rFonts w:ascii="Arial" w:hAnsi="Arial" w:cs="Arial"/>
          <w:sz w:val="20"/>
          <w:szCs w:val="20"/>
        </w:rPr>
        <w:t xml:space="preserve">Employed </w:t>
      </w:r>
      <w:r w:rsidRPr="008E7BD0">
        <w:rPr>
          <w:rFonts w:ascii="Arial" w:hAnsi="Arial" w:cs="Arial"/>
          <w:sz w:val="20"/>
          <w:szCs w:val="20"/>
        </w:rPr>
        <w:t>GP</w:t>
      </w:r>
      <w:r w:rsidR="00481C7C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South Petherton &amp; </w:t>
      </w:r>
      <w:proofErr w:type="spellStart"/>
      <w:r w:rsidRPr="008E7BD0">
        <w:rPr>
          <w:rFonts w:ascii="Arial" w:hAnsi="Arial" w:cs="Arial"/>
          <w:sz w:val="20"/>
          <w:szCs w:val="20"/>
        </w:rPr>
        <w:t>Martock</w:t>
      </w:r>
      <w:proofErr w:type="spellEnd"/>
      <w:r w:rsidRPr="008E7BD0">
        <w:rPr>
          <w:rFonts w:ascii="Arial" w:hAnsi="Arial" w:cs="Arial"/>
          <w:sz w:val="20"/>
          <w:szCs w:val="20"/>
        </w:rPr>
        <w:t xml:space="preserve"> surgeries)</w:t>
      </w:r>
    </w:p>
    <w:p w14:paraId="784EC287" w14:textId="77777777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</w:p>
    <w:p w14:paraId="0089A3A4" w14:textId="1D42DD44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b/>
          <w:sz w:val="20"/>
          <w:szCs w:val="20"/>
          <w:u w:val="single"/>
        </w:rPr>
        <w:lastRenderedPageBreak/>
        <w:t>Voting Co-opted members</w:t>
      </w:r>
      <w:r w:rsidRPr="008E7BD0">
        <w:rPr>
          <w:rFonts w:ascii="Arial" w:hAnsi="Arial" w:cs="Arial"/>
          <w:sz w:val="20"/>
          <w:szCs w:val="20"/>
          <w:u w:val="single"/>
        </w:rPr>
        <w:t xml:space="preserve"> (nominated by the permanent members; </w:t>
      </w:r>
      <w:r w:rsidR="001417CF" w:rsidRPr="008E7BD0">
        <w:rPr>
          <w:rFonts w:ascii="Arial" w:hAnsi="Arial" w:cs="Arial"/>
          <w:sz w:val="20"/>
          <w:szCs w:val="20"/>
          <w:u w:val="single"/>
        </w:rPr>
        <w:t>4-year</w:t>
      </w:r>
      <w:r w:rsidRPr="008E7BD0">
        <w:rPr>
          <w:rFonts w:ascii="Arial" w:hAnsi="Arial" w:cs="Arial"/>
          <w:sz w:val="20"/>
          <w:szCs w:val="20"/>
          <w:u w:val="single"/>
        </w:rPr>
        <w:t xml:space="preserve"> term with option to extend </w:t>
      </w:r>
      <w:r>
        <w:rPr>
          <w:rFonts w:ascii="Arial" w:hAnsi="Arial" w:cs="Arial"/>
          <w:sz w:val="20"/>
          <w:szCs w:val="20"/>
          <w:u w:val="single"/>
        </w:rPr>
        <w:t>by</w:t>
      </w:r>
      <w:r w:rsidRPr="008E7BD0">
        <w:rPr>
          <w:rFonts w:ascii="Arial" w:hAnsi="Arial" w:cs="Arial"/>
          <w:sz w:val="20"/>
          <w:szCs w:val="20"/>
          <w:u w:val="single"/>
        </w:rPr>
        <w:t xml:space="preserve"> 4 years):</w:t>
      </w:r>
      <w:r w:rsidRPr="008E7BD0">
        <w:rPr>
          <w:rFonts w:ascii="Arial" w:hAnsi="Arial" w:cs="Arial"/>
          <w:sz w:val="20"/>
          <w:szCs w:val="20"/>
        </w:rPr>
        <w:t xml:space="preserve"> </w:t>
      </w:r>
    </w:p>
    <w:p w14:paraId="292F3C64" w14:textId="77777777" w:rsidR="00481C7C" w:rsidRPr="008E7BD0" w:rsidRDefault="00481C7C" w:rsidP="008E7BD0">
      <w:pPr>
        <w:rPr>
          <w:rFonts w:ascii="Arial" w:hAnsi="Arial" w:cs="Arial"/>
          <w:sz w:val="20"/>
          <w:szCs w:val="20"/>
        </w:rPr>
      </w:pPr>
    </w:p>
    <w:p w14:paraId="3B5781F3" w14:textId="6BEAE1F5" w:rsidR="008E7BD0" w:rsidRPr="00481C7C" w:rsidRDefault="008E7BD0" w:rsidP="008E7BD0">
      <w:pPr>
        <w:rPr>
          <w:rFonts w:ascii="Arial" w:hAnsi="Arial" w:cs="Arial"/>
          <w:b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 xml:space="preserve">Dr Berge Balian (GP leader in Somerset General Practice; </w:t>
      </w:r>
      <w:r w:rsidR="00481C7C">
        <w:rPr>
          <w:rFonts w:ascii="Arial" w:hAnsi="Arial" w:cs="Arial"/>
          <w:sz w:val="20"/>
          <w:szCs w:val="20"/>
        </w:rPr>
        <w:t xml:space="preserve">Employed </w:t>
      </w:r>
      <w:r w:rsidRPr="008E7BD0">
        <w:rPr>
          <w:rFonts w:ascii="Arial" w:hAnsi="Arial" w:cs="Arial"/>
          <w:sz w:val="20"/>
          <w:szCs w:val="20"/>
        </w:rPr>
        <w:t>GP Crewkerne Health Centre</w:t>
      </w:r>
      <w:r>
        <w:rPr>
          <w:rFonts w:ascii="Arial" w:hAnsi="Arial" w:cs="Arial"/>
          <w:sz w:val="20"/>
          <w:szCs w:val="20"/>
        </w:rPr>
        <w:t xml:space="preserve">; </w:t>
      </w:r>
      <w:r w:rsidRPr="008E7BD0">
        <w:rPr>
          <w:rFonts w:ascii="Arial" w:hAnsi="Arial" w:cs="Arial"/>
          <w:sz w:val="20"/>
          <w:szCs w:val="20"/>
        </w:rPr>
        <w:t xml:space="preserve">Primary Care Partner </w:t>
      </w:r>
      <w:r w:rsidR="00481C7C">
        <w:rPr>
          <w:rFonts w:ascii="Arial" w:hAnsi="Arial" w:cs="Arial"/>
          <w:sz w:val="20"/>
          <w:szCs w:val="20"/>
        </w:rPr>
        <w:t>M</w:t>
      </w:r>
      <w:r w:rsidRPr="008E7BD0">
        <w:rPr>
          <w:rFonts w:ascii="Arial" w:hAnsi="Arial" w:cs="Arial"/>
          <w:sz w:val="20"/>
          <w:szCs w:val="20"/>
        </w:rPr>
        <w:t xml:space="preserve">ember on the </w:t>
      </w:r>
      <w:r w:rsidR="00481C7C">
        <w:rPr>
          <w:rFonts w:ascii="Arial" w:hAnsi="Arial" w:cs="Arial"/>
          <w:sz w:val="20"/>
          <w:szCs w:val="20"/>
        </w:rPr>
        <w:t>NHS Somerset</w:t>
      </w:r>
      <w:r w:rsidRPr="008E7BD0">
        <w:rPr>
          <w:rFonts w:ascii="Arial" w:hAnsi="Arial" w:cs="Arial"/>
          <w:sz w:val="20"/>
          <w:szCs w:val="20"/>
        </w:rPr>
        <w:t xml:space="preserve"> Board</w:t>
      </w:r>
      <w:r w:rsidR="00481C7C">
        <w:rPr>
          <w:rFonts w:ascii="Arial" w:hAnsi="Arial" w:cs="Arial"/>
          <w:sz w:val="20"/>
          <w:szCs w:val="20"/>
        </w:rPr>
        <w:t xml:space="preserve"> (ICB))</w:t>
      </w:r>
      <w:r w:rsidR="00121F17">
        <w:rPr>
          <w:rFonts w:ascii="Arial" w:hAnsi="Arial" w:cs="Arial"/>
          <w:sz w:val="20"/>
          <w:szCs w:val="20"/>
        </w:rPr>
        <w:t>.</w:t>
      </w:r>
      <w:r w:rsidR="00481C7C">
        <w:rPr>
          <w:rFonts w:ascii="Arial" w:hAnsi="Arial" w:cs="Arial"/>
          <w:sz w:val="20"/>
          <w:szCs w:val="20"/>
        </w:rPr>
        <w:t xml:space="preserve"> </w:t>
      </w:r>
      <w:r w:rsidR="00481C7C">
        <w:rPr>
          <w:rFonts w:ascii="Arial" w:hAnsi="Arial" w:cs="Arial"/>
          <w:b/>
          <w:sz w:val="20"/>
          <w:szCs w:val="20"/>
        </w:rPr>
        <w:t>Chair</w:t>
      </w:r>
    </w:p>
    <w:p w14:paraId="461435FC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27212A09" w14:textId="26720929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Dr Steve Edgar (GP leader in Somerset General Practice; GP Partner</w:t>
      </w:r>
      <w:r w:rsidR="00481C7C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Millbrook Surgery Castle Cary)</w:t>
      </w:r>
    </w:p>
    <w:p w14:paraId="364C158E" w14:textId="1FE3A821" w:rsidR="00481C7C" w:rsidRDefault="00481C7C" w:rsidP="008E7BD0">
      <w:pPr>
        <w:rPr>
          <w:rFonts w:ascii="Arial" w:hAnsi="Arial" w:cs="Arial"/>
          <w:sz w:val="20"/>
          <w:szCs w:val="20"/>
        </w:rPr>
      </w:pPr>
    </w:p>
    <w:p w14:paraId="03FA7DD6" w14:textId="37D5C54E" w:rsidR="00481C7C" w:rsidRDefault="00481C7C" w:rsidP="00481C7C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Dr Rob Weaver (</w:t>
      </w:r>
      <w:r>
        <w:rPr>
          <w:rFonts w:ascii="Arial" w:hAnsi="Arial" w:cs="Arial"/>
          <w:sz w:val="20"/>
          <w:szCs w:val="20"/>
        </w:rPr>
        <w:t>GPPB representative on ICP Board</w:t>
      </w:r>
      <w:r w:rsidRPr="008E7BD0">
        <w:rPr>
          <w:rFonts w:ascii="Arial" w:hAnsi="Arial" w:cs="Arial"/>
          <w:sz w:val="20"/>
          <w:szCs w:val="20"/>
        </w:rPr>
        <w:t xml:space="preserve">; </w:t>
      </w:r>
      <w:r w:rsidR="00121F17">
        <w:rPr>
          <w:rFonts w:ascii="Arial" w:hAnsi="Arial" w:cs="Arial"/>
          <w:sz w:val="20"/>
          <w:szCs w:val="20"/>
        </w:rPr>
        <w:t xml:space="preserve">ICB </w:t>
      </w:r>
      <w:r>
        <w:rPr>
          <w:rFonts w:ascii="Arial" w:hAnsi="Arial" w:cs="Arial"/>
          <w:sz w:val="20"/>
          <w:szCs w:val="20"/>
        </w:rPr>
        <w:t>Associate</w:t>
      </w:r>
      <w:r w:rsidR="00121F17">
        <w:rPr>
          <w:rFonts w:ascii="Arial" w:hAnsi="Arial" w:cs="Arial"/>
          <w:sz w:val="20"/>
          <w:szCs w:val="20"/>
        </w:rPr>
        <w:t xml:space="preserve"> Clinical </w:t>
      </w:r>
      <w:r>
        <w:rPr>
          <w:rFonts w:ascii="Arial" w:hAnsi="Arial" w:cs="Arial"/>
          <w:sz w:val="20"/>
          <w:szCs w:val="20"/>
        </w:rPr>
        <w:t>Director for Popu</w:t>
      </w:r>
      <w:r w:rsidR="00121F17">
        <w:rPr>
          <w:rFonts w:ascii="Arial" w:hAnsi="Arial" w:cs="Arial"/>
          <w:sz w:val="20"/>
          <w:szCs w:val="20"/>
        </w:rPr>
        <w:t xml:space="preserve">lation Health; </w:t>
      </w:r>
      <w:r w:rsidRPr="008E7BD0">
        <w:rPr>
          <w:rFonts w:ascii="Arial" w:hAnsi="Arial" w:cs="Arial"/>
          <w:sz w:val="20"/>
          <w:szCs w:val="20"/>
        </w:rPr>
        <w:t>GP Partner</w:t>
      </w:r>
      <w:r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Grove House Surgery Shepton Mallet).</w:t>
      </w:r>
      <w:r w:rsidR="00121F17">
        <w:rPr>
          <w:rFonts w:ascii="Arial" w:hAnsi="Arial" w:cs="Arial"/>
          <w:b/>
          <w:sz w:val="20"/>
          <w:szCs w:val="20"/>
        </w:rPr>
        <w:t xml:space="preserve"> Vice Chair</w:t>
      </w:r>
      <w:r w:rsidRPr="008E7BD0">
        <w:rPr>
          <w:rFonts w:ascii="Arial" w:hAnsi="Arial" w:cs="Arial"/>
          <w:sz w:val="20"/>
          <w:szCs w:val="20"/>
        </w:rPr>
        <w:t xml:space="preserve"> </w:t>
      </w:r>
    </w:p>
    <w:p w14:paraId="7BB5AEA9" w14:textId="77777777" w:rsidR="00481C7C" w:rsidRDefault="00481C7C" w:rsidP="008E7BD0">
      <w:pPr>
        <w:rPr>
          <w:rFonts w:ascii="Arial" w:hAnsi="Arial" w:cs="Arial"/>
          <w:sz w:val="20"/>
          <w:szCs w:val="20"/>
        </w:rPr>
      </w:pPr>
    </w:p>
    <w:p w14:paraId="3E5669A5" w14:textId="6C5A3C17" w:rsidR="008E7BD0" w:rsidRPr="00121F17" w:rsidRDefault="008E7BD0" w:rsidP="008E7BD0">
      <w:pPr>
        <w:rPr>
          <w:rFonts w:ascii="Arial" w:hAnsi="Arial" w:cs="Arial"/>
          <w:b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 xml:space="preserve">Independent Practice </w:t>
      </w:r>
      <w:r w:rsidR="00121F17">
        <w:rPr>
          <w:rFonts w:ascii="Arial" w:hAnsi="Arial" w:cs="Arial"/>
          <w:sz w:val="20"/>
          <w:szCs w:val="20"/>
        </w:rPr>
        <w:t>M</w:t>
      </w:r>
      <w:r w:rsidRPr="008E7BD0">
        <w:rPr>
          <w:rFonts w:ascii="Arial" w:hAnsi="Arial" w:cs="Arial"/>
          <w:sz w:val="20"/>
          <w:szCs w:val="20"/>
        </w:rPr>
        <w:t>anager representative</w:t>
      </w:r>
      <w:r w:rsidR="00121F17">
        <w:rPr>
          <w:rFonts w:ascii="Arial" w:hAnsi="Arial" w:cs="Arial"/>
          <w:sz w:val="20"/>
          <w:szCs w:val="20"/>
        </w:rPr>
        <w:t xml:space="preserve">: </w:t>
      </w:r>
      <w:r w:rsidR="00121F17">
        <w:rPr>
          <w:rFonts w:ascii="Arial" w:hAnsi="Arial" w:cs="Arial"/>
          <w:b/>
          <w:sz w:val="20"/>
          <w:szCs w:val="20"/>
        </w:rPr>
        <w:t>Currently vacant</w:t>
      </w:r>
    </w:p>
    <w:p w14:paraId="414C3B0E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141FB8A2" w14:textId="5CC01EB6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Melanie Brown (Allied Healthcare Professionals representative; ANP</w:t>
      </w:r>
      <w:r w:rsidR="00121F17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Penn Hill Surgery Yeovil)</w:t>
      </w:r>
    </w:p>
    <w:p w14:paraId="3ADF1CA8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1FFAE297" w14:textId="4179C64F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Dr Tom Murray (Independent Practice GP Partner representative and GP Fellow representative; GP Partner</w:t>
      </w:r>
      <w:r w:rsidR="00255EEC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French Weir Medical Centre)</w:t>
      </w:r>
    </w:p>
    <w:p w14:paraId="76D3761F" w14:textId="77777777" w:rsidR="008E7BD0" w:rsidRPr="008E7BD0" w:rsidRDefault="008E7BD0" w:rsidP="008E7BD0">
      <w:pPr>
        <w:rPr>
          <w:rFonts w:ascii="Arial" w:hAnsi="Arial" w:cs="Arial"/>
          <w:sz w:val="20"/>
          <w:szCs w:val="20"/>
        </w:rPr>
      </w:pPr>
    </w:p>
    <w:p w14:paraId="2967771A" w14:textId="3DBC05C2" w:rsidR="008E7BD0" w:rsidRDefault="008E7BD0" w:rsidP="008E7BD0">
      <w:pPr>
        <w:rPr>
          <w:rFonts w:ascii="Arial" w:hAnsi="Arial" w:cs="Arial"/>
          <w:sz w:val="20"/>
          <w:szCs w:val="20"/>
          <w:u w:val="single"/>
        </w:rPr>
      </w:pPr>
      <w:r w:rsidRPr="008E7BD0">
        <w:rPr>
          <w:rFonts w:ascii="Arial" w:hAnsi="Arial" w:cs="Arial"/>
          <w:b/>
          <w:sz w:val="20"/>
          <w:szCs w:val="20"/>
          <w:u w:val="single"/>
        </w:rPr>
        <w:t>Non-voting co-opted members</w:t>
      </w:r>
      <w:r w:rsidRPr="008E7BD0">
        <w:rPr>
          <w:rFonts w:ascii="Arial" w:hAnsi="Arial" w:cs="Arial"/>
          <w:sz w:val="20"/>
          <w:szCs w:val="20"/>
          <w:u w:val="single"/>
        </w:rPr>
        <w:t xml:space="preserve"> (nominated by the voting members</w:t>
      </w:r>
      <w:r w:rsidR="00255EEC">
        <w:rPr>
          <w:rFonts w:ascii="Arial" w:hAnsi="Arial" w:cs="Arial"/>
          <w:sz w:val="20"/>
          <w:szCs w:val="20"/>
          <w:u w:val="single"/>
        </w:rPr>
        <w:t xml:space="preserve">; </w:t>
      </w:r>
      <w:r w:rsidR="00255EEC" w:rsidRPr="008E7BD0">
        <w:rPr>
          <w:rFonts w:ascii="Arial" w:hAnsi="Arial" w:cs="Arial"/>
          <w:sz w:val="20"/>
          <w:szCs w:val="20"/>
          <w:u w:val="single"/>
        </w:rPr>
        <w:t xml:space="preserve">4-year term with option to extend </w:t>
      </w:r>
      <w:r w:rsidR="00255EEC">
        <w:rPr>
          <w:rFonts w:ascii="Arial" w:hAnsi="Arial" w:cs="Arial"/>
          <w:sz w:val="20"/>
          <w:szCs w:val="20"/>
          <w:u w:val="single"/>
        </w:rPr>
        <w:t>by</w:t>
      </w:r>
      <w:r w:rsidR="00255EEC" w:rsidRPr="008E7BD0">
        <w:rPr>
          <w:rFonts w:ascii="Arial" w:hAnsi="Arial" w:cs="Arial"/>
          <w:sz w:val="20"/>
          <w:szCs w:val="20"/>
          <w:u w:val="single"/>
        </w:rPr>
        <w:t xml:space="preserve"> 4 years</w:t>
      </w:r>
      <w:r w:rsidRPr="008E7BD0">
        <w:rPr>
          <w:rFonts w:ascii="Arial" w:hAnsi="Arial" w:cs="Arial"/>
          <w:sz w:val="20"/>
          <w:szCs w:val="20"/>
          <w:u w:val="single"/>
        </w:rPr>
        <w:t>):</w:t>
      </w:r>
    </w:p>
    <w:p w14:paraId="24D63EE5" w14:textId="77777777" w:rsidR="00255EEC" w:rsidRPr="008E7BD0" w:rsidRDefault="00255EEC" w:rsidP="008E7BD0">
      <w:pPr>
        <w:rPr>
          <w:rFonts w:ascii="Arial" w:hAnsi="Arial" w:cs="Arial"/>
          <w:sz w:val="20"/>
          <w:szCs w:val="20"/>
        </w:rPr>
      </w:pPr>
    </w:p>
    <w:p w14:paraId="0150F365" w14:textId="7135B9B7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Kerry White (Senior Manager in General Practice; Managing Director</w:t>
      </w:r>
      <w:r w:rsidR="00255EEC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Symphony Healthcare Services)</w:t>
      </w:r>
    </w:p>
    <w:p w14:paraId="6F8ADFE6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19962018" w14:textId="3522A44E" w:rsidR="008E7BD0" w:rsidRDefault="008E7BD0" w:rsidP="008E7BD0">
      <w:pPr>
        <w:rPr>
          <w:rFonts w:ascii="Arial" w:hAnsi="Arial" w:cs="Arial"/>
          <w:sz w:val="20"/>
          <w:szCs w:val="20"/>
        </w:rPr>
      </w:pPr>
      <w:r w:rsidRPr="008E7BD0">
        <w:rPr>
          <w:rFonts w:ascii="Arial" w:hAnsi="Arial" w:cs="Arial"/>
          <w:sz w:val="20"/>
          <w:szCs w:val="20"/>
        </w:rPr>
        <w:t>Dr Emily Eve (Independent Practice Salaried GP representative; Salaried GP</w:t>
      </w:r>
      <w:r w:rsidR="00255EEC">
        <w:rPr>
          <w:rFonts w:ascii="Arial" w:hAnsi="Arial" w:cs="Arial"/>
          <w:sz w:val="20"/>
          <w:szCs w:val="20"/>
        </w:rPr>
        <w:t>,</w:t>
      </w:r>
      <w:r w:rsidRPr="008E7BD0">
        <w:rPr>
          <w:rFonts w:ascii="Arial" w:hAnsi="Arial" w:cs="Arial"/>
          <w:sz w:val="20"/>
          <w:szCs w:val="20"/>
        </w:rPr>
        <w:t xml:space="preserve"> Wellington Medical Centre)</w:t>
      </w:r>
    </w:p>
    <w:p w14:paraId="025F5A92" w14:textId="77777777" w:rsidR="001417CF" w:rsidRPr="008E7BD0" w:rsidRDefault="001417CF" w:rsidP="008E7BD0">
      <w:pPr>
        <w:rPr>
          <w:rFonts w:ascii="Arial" w:hAnsi="Arial" w:cs="Arial"/>
          <w:sz w:val="20"/>
          <w:szCs w:val="20"/>
        </w:rPr>
      </w:pPr>
    </w:p>
    <w:p w14:paraId="2F59E740" w14:textId="77777777" w:rsidR="008E7BD0" w:rsidRDefault="008E7BD0" w:rsidP="008E7BD0">
      <w:pPr>
        <w:pStyle w:val="BodyText"/>
        <w:rPr>
          <w:rFonts w:ascii="Arial" w:hAnsi="Arial" w:cs="Arial"/>
          <w:b w:val="0"/>
          <w:sz w:val="20"/>
          <w:szCs w:val="20"/>
        </w:rPr>
      </w:pPr>
      <w:r w:rsidRPr="008E7BD0">
        <w:rPr>
          <w:rFonts w:ascii="Arial" w:hAnsi="Arial" w:cs="Arial"/>
          <w:b w:val="0"/>
          <w:sz w:val="20"/>
          <w:szCs w:val="20"/>
        </w:rPr>
        <w:t xml:space="preserve">Dr Jon Dolman (Somerset Training Hub representative; GP supporting Long Covid service and Group Consultations) </w:t>
      </w:r>
    </w:p>
    <w:p w14:paraId="27095FE0" w14:textId="77777777" w:rsidR="008E7BD0" w:rsidRDefault="008E7BD0" w:rsidP="008E7BD0">
      <w:pPr>
        <w:pStyle w:val="BodyText"/>
        <w:rPr>
          <w:rFonts w:ascii="Arial" w:hAnsi="Arial" w:cs="Arial"/>
          <w:b w:val="0"/>
          <w:sz w:val="20"/>
          <w:szCs w:val="20"/>
        </w:rPr>
      </w:pPr>
    </w:p>
    <w:sectPr w:rsidR="008E7BD0">
      <w:type w:val="continuous"/>
      <w:pgSz w:w="11910" w:h="16840"/>
      <w:pgMar w:top="620" w:right="6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EB84" w14:textId="77777777" w:rsidR="00E00DD0" w:rsidRDefault="00E00DD0" w:rsidP="00B66B0A">
      <w:r>
        <w:separator/>
      </w:r>
    </w:p>
  </w:endnote>
  <w:endnote w:type="continuationSeparator" w:id="0">
    <w:p w14:paraId="45B41C4F" w14:textId="77777777" w:rsidR="00E00DD0" w:rsidRDefault="00E00DD0" w:rsidP="00B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CF60" w14:textId="77777777" w:rsidR="00497C06" w:rsidRDefault="00497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B981" w14:textId="77777777" w:rsidR="00B66B0A" w:rsidRDefault="00B66B0A" w:rsidP="00B66B0A">
    <w:pPr>
      <w:pStyle w:val="BodyText"/>
      <w:spacing w:before="99" w:line="280" w:lineRule="auto"/>
      <w:ind w:left="510" w:right="6364"/>
    </w:pPr>
    <w:r>
      <w:rPr>
        <w:color w:val="3152A0"/>
      </w:rPr>
      <w:t>C/O Somerset Local Medical Committee Crown Medical Centre</w:t>
    </w:r>
  </w:p>
  <w:p w14:paraId="5BCA67AC" w14:textId="77777777" w:rsidR="00B66B0A" w:rsidRDefault="00B66B0A" w:rsidP="00B66B0A">
    <w:pPr>
      <w:pStyle w:val="BodyText"/>
      <w:spacing w:before="1" w:line="280" w:lineRule="auto"/>
      <w:ind w:left="510" w:right="6619"/>
    </w:pPr>
    <w:r>
      <w:rPr>
        <w:color w:val="3152A0"/>
      </w:rPr>
      <w:t>Venture Way, Taunton, TA2 8QY</w:t>
    </w:r>
  </w:p>
  <w:p w14:paraId="7EF81B34" w14:textId="77777777" w:rsidR="00B66B0A" w:rsidRDefault="00B66B0A" w:rsidP="00B66B0A">
    <w:pPr>
      <w:pStyle w:val="BodyText"/>
      <w:spacing w:before="3"/>
      <w:rPr>
        <w:sz w:val="20"/>
      </w:rPr>
    </w:pPr>
  </w:p>
  <w:p w14:paraId="0F38A569" w14:textId="77777777" w:rsidR="00B66B0A" w:rsidRDefault="00B66B0A" w:rsidP="00B66B0A">
    <w:pPr>
      <w:ind w:left="510"/>
      <w:rPr>
        <w:sz w:val="15"/>
      </w:rPr>
    </w:pPr>
    <w:r>
      <w:rPr>
        <w:b/>
        <w:color w:val="3152A0"/>
        <w:sz w:val="15"/>
      </w:rPr>
      <w:t xml:space="preserve">Chair: </w:t>
    </w:r>
    <w:r>
      <w:rPr>
        <w:color w:val="3152A0"/>
        <w:sz w:val="15"/>
      </w:rPr>
      <w:t>Dr Berge Balian</w:t>
    </w:r>
    <w:r>
      <w:rPr>
        <w:color w:val="3152A0"/>
        <w:sz w:val="15"/>
      </w:rPr>
      <w:br/>
    </w:r>
    <w:r w:rsidRPr="0057153E">
      <w:rPr>
        <w:b/>
        <w:color w:val="3152A0"/>
        <w:sz w:val="15"/>
      </w:rPr>
      <w:t xml:space="preserve">Vice </w:t>
    </w:r>
    <w:r>
      <w:rPr>
        <w:b/>
        <w:color w:val="3152A0"/>
        <w:sz w:val="15"/>
      </w:rPr>
      <w:t>Chair</w:t>
    </w:r>
    <w:r w:rsidRPr="0057153E">
      <w:rPr>
        <w:b/>
        <w:color w:val="3152A0"/>
        <w:sz w:val="15"/>
      </w:rPr>
      <w:t>:</w:t>
    </w:r>
    <w:r>
      <w:rPr>
        <w:color w:val="3152A0"/>
        <w:sz w:val="15"/>
      </w:rPr>
      <w:t xml:space="preserve"> Dr Karen Sylvester</w:t>
    </w:r>
    <w:r>
      <w:rPr>
        <w:color w:val="3152A0"/>
        <w:sz w:val="15"/>
      </w:rPr>
      <w:br/>
    </w:r>
    <w:r w:rsidRPr="0057153E">
      <w:rPr>
        <w:b/>
        <w:color w:val="3152A0"/>
        <w:sz w:val="15"/>
      </w:rPr>
      <w:t>Secretary:</w:t>
    </w:r>
    <w:r>
      <w:rPr>
        <w:color w:val="3152A0"/>
        <w:sz w:val="15"/>
      </w:rPr>
      <w:t xml:space="preserve"> </w:t>
    </w:r>
    <w:r w:rsidR="00497C06">
      <w:rPr>
        <w:color w:val="3152A0"/>
        <w:sz w:val="15"/>
      </w:rPr>
      <w:t>Ian Creek</w:t>
    </w:r>
  </w:p>
  <w:p w14:paraId="0B2E6904" w14:textId="77777777" w:rsidR="00B66B0A" w:rsidRDefault="00B66B0A" w:rsidP="00B66B0A">
    <w:pPr>
      <w:pStyle w:val="BodyText"/>
      <w:spacing w:before="3"/>
      <w:rPr>
        <w:b w:val="0"/>
        <w:sz w:val="20"/>
      </w:rPr>
    </w:pPr>
  </w:p>
  <w:p w14:paraId="0E7F76F4" w14:textId="77777777" w:rsidR="00B66B0A" w:rsidRDefault="00B66B0A" w:rsidP="00B66B0A">
    <w:pPr>
      <w:ind w:left="510"/>
      <w:rPr>
        <w:sz w:val="15"/>
      </w:rPr>
    </w:pPr>
    <w:r>
      <w:rPr>
        <w:b/>
        <w:color w:val="3152A0"/>
        <w:w w:val="95"/>
        <w:sz w:val="15"/>
      </w:rPr>
      <w:t xml:space="preserve">Email:   </w:t>
    </w:r>
    <w:hyperlink r:id="rId1" w:history="1">
      <w:r w:rsidR="002E5F74" w:rsidRPr="00123142">
        <w:rPr>
          <w:rStyle w:val="Hyperlink"/>
          <w:b/>
          <w:w w:val="95"/>
          <w:sz w:val="15"/>
        </w:rPr>
        <w:t>sphadmin@nhs.net</w:t>
      </w:r>
    </w:hyperlink>
  </w:p>
  <w:p w14:paraId="4B032078" w14:textId="77777777" w:rsidR="00B66B0A" w:rsidRDefault="00B66B0A" w:rsidP="00B66B0A">
    <w:pPr>
      <w:spacing w:before="31"/>
      <w:ind w:left="510"/>
      <w:rPr>
        <w:b/>
        <w:sz w:val="20"/>
      </w:rPr>
    </w:pPr>
    <w:r>
      <w:rPr>
        <w:b/>
        <w:color w:val="3152A0"/>
        <w:sz w:val="15"/>
      </w:rPr>
      <w:t xml:space="preserve">Phone: </w:t>
    </w:r>
    <w:r w:rsidR="002E5F74">
      <w:rPr>
        <w:color w:val="3152A0"/>
        <w:sz w:val="15"/>
      </w:rPr>
      <w:t>07375 452623</w:t>
    </w:r>
    <w:r>
      <w:rPr>
        <w:color w:val="3152A0"/>
        <w:sz w:val="15"/>
      </w:rPr>
      <w:t xml:space="preserve"> </w:t>
    </w:r>
  </w:p>
  <w:p w14:paraId="52016D6A" w14:textId="77777777" w:rsidR="00B66B0A" w:rsidRDefault="00B66B0A" w:rsidP="00B66B0A">
    <w:pPr>
      <w:pStyle w:val="BodyText"/>
      <w:spacing w:before="9"/>
      <w:rPr>
        <w:b w:val="0"/>
        <w:sz w:val="12"/>
      </w:rPr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86F123C" wp14:editId="381B5FEA">
              <wp:simplePos x="0" y="0"/>
              <wp:positionH relativeFrom="page">
                <wp:posOffset>443230</wp:posOffset>
              </wp:positionH>
              <wp:positionV relativeFrom="paragraph">
                <wp:posOffset>123190</wp:posOffset>
              </wp:positionV>
              <wp:extent cx="6658610" cy="57785"/>
              <wp:effectExtent l="5080" t="8890" r="3810" b="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8610" cy="57785"/>
                        <a:chOff x="699" y="195"/>
                        <a:chExt cx="10486" cy="91"/>
                      </a:xfrm>
                    </wpg:grpSpPr>
                    <wps:wsp>
                      <wps:cNvPr id="10" name="Line 4"/>
                      <wps:cNvCnPr/>
                      <wps:spPr bwMode="auto">
                        <a:xfrm>
                          <a:off x="709" y="205"/>
                          <a:ext cx="10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152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"/>
                      <wps:cNvCnPr/>
                      <wps:spPr bwMode="auto">
                        <a:xfrm>
                          <a:off x="709" y="275"/>
                          <a:ext cx="10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5A8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DA6BEC5" id="Group 9" o:spid="_x0000_s1026" style="position:absolute;margin-left:34.9pt;margin-top:9.7pt;width:524.3pt;height:4.55pt;z-index:251659264;mso-wrap-distance-left:0;mso-wrap-distance-right:0;mso-position-horizontal-relative:page" coordorigin="699,195" coordsize="104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">
              <v:line id="Line 4" o:spid="_x0000_s1027" style="position:absolute;visibility:visible;mso-wrap-style:square" from="709,205" to="111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" strokecolor="#3152a0" strokeweight="1pt"/>
              <v:line id="Line 3" o:spid="_x0000_s1028" style="position:absolute;visibility:visible;mso-wrap-style:square" from="709,275" to="1117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" strokecolor="#65a8b0" strokeweight="1pt"/>
              <w10:wrap type="topAndBottom" anchorx="page"/>
            </v:group>
          </w:pict>
        </mc:Fallback>
      </mc:AlternateContent>
    </w:r>
  </w:p>
  <w:p w14:paraId="1BCF62D6" w14:textId="77777777" w:rsidR="00B66B0A" w:rsidRDefault="00B66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19A7" w14:textId="77777777" w:rsidR="00497C06" w:rsidRDefault="00497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BD03" w14:textId="77777777" w:rsidR="00E00DD0" w:rsidRDefault="00E00DD0" w:rsidP="00B66B0A">
      <w:r>
        <w:separator/>
      </w:r>
    </w:p>
  </w:footnote>
  <w:footnote w:type="continuationSeparator" w:id="0">
    <w:p w14:paraId="7BDD9902" w14:textId="77777777" w:rsidR="00E00DD0" w:rsidRDefault="00E00DD0" w:rsidP="00B6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0B79" w14:textId="77777777" w:rsidR="00497C06" w:rsidRDefault="00497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ACFD" w14:textId="77777777" w:rsidR="00497C06" w:rsidRDefault="00497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B913" w14:textId="77777777" w:rsidR="00497C06" w:rsidRDefault="00497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01E81"/>
    <w:multiLevelType w:val="hybridMultilevel"/>
    <w:tmpl w:val="47D8A778"/>
    <w:lvl w:ilvl="0" w:tplc="5EBCC25E">
      <w:start w:val="2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60"/>
    <w:rsid w:val="00043990"/>
    <w:rsid w:val="0006241A"/>
    <w:rsid w:val="000846C1"/>
    <w:rsid w:val="000B2DD4"/>
    <w:rsid w:val="000C12C6"/>
    <w:rsid w:val="000C2349"/>
    <w:rsid w:val="00114177"/>
    <w:rsid w:val="00121F17"/>
    <w:rsid w:val="001417CF"/>
    <w:rsid w:val="001774DE"/>
    <w:rsid w:val="001A705E"/>
    <w:rsid w:val="001C35FA"/>
    <w:rsid w:val="001C6BB9"/>
    <w:rsid w:val="002170B8"/>
    <w:rsid w:val="00222F95"/>
    <w:rsid w:val="00255EEC"/>
    <w:rsid w:val="00277C33"/>
    <w:rsid w:val="00282D7F"/>
    <w:rsid w:val="002C05FB"/>
    <w:rsid w:val="002D005C"/>
    <w:rsid w:val="002D1CA1"/>
    <w:rsid w:val="002E5F74"/>
    <w:rsid w:val="00313455"/>
    <w:rsid w:val="00322A84"/>
    <w:rsid w:val="0032311D"/>
    <w:rsid w:val="00325133"/>
    <w:rsid w:val="003408F8"/>
    <w:rsid w:val="003969C4"/>
    <w:rsid w:val="003C0613"/>
    <w:rsid w:val="004128C0"/>
    <w:rsid w:val="0043381D"/>
    <w:rsid w:val="00445454"/>
    <w:rsid w:val="004755AF"/>
    <w:rsid w:val="00481C7C"/>
    <w:rsid w:val="00497C06"/>
    <w:rsid w:val="00515DD3"/>
    <w:rsid w:val="005558FD"/>
    <w:rsid w:val="0057153E"/>
    <w:rsid w:val="005B0C6E"/>
    <w:rsid w:val="005C3DBB"/>
    <w:rsid w:val="005E3FE4"/>
    <w:rsid w:val="005F0AC0"/>
    <w:rsid w:val="00604260"/>
    <w:rsid w:val="00640ABA"/>
    <w:rsid w:val="00643677"/>
    <w:rsid w:val="00653FB4"/>
    <w:rsid w:val="006E6329"/>
    <w:rsid w:val="006F569B"/>
    <w:rsid w:val="00711535"/>
    <w:rsid w:val="00714834"/>
    <w:rsid w:val="007164A0"/>
    <w:rsid w:val="0072575B"/>
    <w:rsid w:val="007777F3"/>
    <w:rsid w:val="007B5E94"/>
    <w:rsid w:val="007C0276"/>
    <w:rsid w:val="007D5B12"/>
    <w:rsid w:val="007F068A"/>
    <w:rsid w:val="00886363"/>
    <w:rsid w:val="008A5010"/>
    <w:rsid w:val="008E7BD0"/>
    <w:rsid w:val="0091592A"/>
    <w:rsid w:val="00924F5E"/>
    <w:rsid w:val="00942EE4"/>
    <w:rsid w:val="0097060C"/>
    <w:rsid w:val="00971D76"/>
    <w:rsid w:val="009806D3"/>
    <w:rsid w:val="009B22A6"/>
    <w:rsid w:val="009B763C"/>
    <w:rsid w:val="009E720A"/>
    <w:rsid w:val="00A05977"/>
    <w:rsid w:val="00A225F7"/>
    <w:rsid w:val="00A45B2C"/>
    <w:rsid w:val="00A87495"/>
    <w:rsid w:val="00AA63B4"/>
    <w:rsid w:val="00AB6D2A"/>
    <w:rsid w:val="00AF1CFD"/>
    <w:rsid w:val="00B2280E"/>
    <w:rsid w:val="00B37C89"/>
    <w:rsid w:val="00B457D5"/>
    <w:rsid w:val="00B66B0A"/>
    <w:rsid w:val="00B711D4"/>
    <w:rsid w:val="00B84626"/>
    <w:rsid w:val="00BB7681"/>
    <w:rsid w:val="00BF0AEA"/>
    <w:rsid w:val="00C02103"/>
    <w:rsid w:val="00C12855"/>
    <w:rsid w:val="00C429EB"/>
    <w:rsid w:val="00C54F2D"/>
    <w:rsid w:val="00CB24CC"/>
    <w:rsid w:val="00CB25ED"/>
    <w:rsid w:val="00CC3685"/>
    <w:rsid w:val="00CF328C"/>
    <w:rsid w:val="00D04ADC"/>
    <w:rsid w:val="00D118FB"/>
    <w:rsid w:val="00D152EB"/>
    <w:rsid w:val="00D1705B"/>
    <w:rsid w:val="00D479AE"/>
    <w:rsid w:val="00D90B99"/>
    <w:rsid w:val="00DB05D8"/>
    <w:rsid w:val="00DB51D2"/>
    <w:rsid w:val="00E00DD0"/>
    <w:rsid w:val="00E02828"/>
    <w:rsid w:val="00E2152A"/>
    <w:rsid w:val="00F01780"/>
    <w:rsid w:val="00F03CD1"/>
    <w:rsid w:val="00F77FF3"/>
    <w:rsid w:val="00FE7258"/>
    <w:rsid w:val="00FF2461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095F"/>
  <w15:docId w15:val="{6714DCF7-69E4-4ABE-BB27-F5A37A2C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24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C0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B0A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66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B0A"/>
    <w:rPr>
      <w:rFonts w:ascii="Verdana" w:eastAsia="Verdana" w:hAnsi="Verdana" w:cs="Verdan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F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hadm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3B8-68C4-45FC-BC29-842A639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 Sarah (Somerset LMC)</dc:creator>
  <cp:lastModifiedBy>Hellens Jill (Somerset Local Medical Committee)</cp:lastModifiedBy>
  <cp:revision>2</cp:revision>
  <dcterms:created xsi:type="dcterms:W3CDTF">2023-01-31T11:02:00Z</dcterms:created>
  <dcterms:modified xsi:type="dcterms:W3CDTF">2023-01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2T00:00:00Z</vt:filetime>
  </property>
</Properties>
</file>